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58" w:rsidRPr="00421B58" w:rsidRDefault="00421B58" w:rsidP="00421B58">
      <w:pPr>
        <w:spacing w:after="0"/>
        <w:ind w:left="-709"/>
        <w:jc w:val="right"/>
        <w:rPr>
          <w:rFonts w:ascii="Times New Roman" w:hAnsi="Times New Roman" w:cs="Times New Roman"/>
          <w:b/>
          <w:sz w:val="28"/>
          <w:szCs w:val="28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21B58">
        <w:rPr>
          <w:rFonts w:ascii="Times New Roman" w:hAnsi="Times New Roman" w:cs="Times New Roman"/>
          <w:b/>
          <w:sz w:val="28"/>
          <w:szCs w:val="28"/>
          <w:lang w:val="el-GR"/>
        </w:rPr>
        <w:t>2</w:t>
      </w:r>
    </w:p>
    <w:p w:rsidR="00421B58" w:rsidRDefault="00421B58" w:rsidP="00421B58">
      <w:pPr>
        <w:spacing w:after="0"/>
        <w:ind w:left="-709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421B58" w:rsidRPr="007E44B0" w:rsidRDefault="00421B58" w:rsidP="00421B58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E44B0">
        <w:rPr>
          <w:rFonts w:ascii="Times New Roman" w:hAnsi="Times New Roman" w:cs="Times New Roman"/>
          <w:b/>
          <w:sz w:val="28"/>
          <w:szCs w:val="28"/>
          <w:lang w:val="el-GR"/>
        </w:rPr>
        <w:t xml:space="preserve">Ενημέρωση της Διεύθυνσης του Γυμνασίου Αποστόλου Παύλου για </w:t>
      </w:r>
    </w:p>
    <w:p w:rsidR="00421B58" w:rsidRDefault="00421B58" w:rsidP="00421B58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E44B0">
        <w:rPr>
          <w:rFonts w:ascii="Times New Roman" w:hAnsi="Times New Roman" w:cs="Times New Roman"/>
          <w:b/>
          <w:sz w:val="28"/>
          <w:szCs w:val="28"/>
          <w:lang w:val="el-GR"/>
        </w:rPr>
        <w:t>απουσία μαθητή / μαθήτριας</w:t>
      </w:r>
    </w:p>
    <w:p w:rsidR="008A41E4" w:rsidRPr="00B90BA6" w:rsidRDefault="008A41E4" w:rsidP="00421B58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B90BA6">
        <w:rPr>
          <w:rFonts w:ascii="Times New Roman" w:hAnsi="Times New Roman" w:cs="Times New Roman"/>
          <w:b/>
          <w:sz w:val="28"/>
          <w:szCs w:val="28"/>
          <w:lang w:val="el-GR"/>
        </w:rPr>
        <w:t>-------------------------------------</w:t>
      </w:r>
    </w:p>
    <w:p w:rsidR="00421B58" w:rsidRPr="007E44B0" w:rsidRDefault="00421B58" w:rsidP="00421B58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>Προς Διευθυντ</w:t>
      </w:r>
      <w:r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Γυμνασίου Αποστόλου Παύλου 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>Σ</w:t>
      </w:r>
      <w:r>
        <w:rPr>
          <w:rFonts w:ascii="Times New Roman" w:hAnsi="Times New Roman" w:cs="Times New Roman"/>
          <w:sz w:val="24"/>
          <w:szCs w:val="24"/>
          <w:lang w:val="el-GR"/>
        </w:rPr>
        <w:t>ας ενημερώνω ότι το παιδί μου 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7E44B0">
        <w:rPr>
          <w:rFonts w:ascii="Times New Roman" w:hAnsi="Times New Roman" w:cs="Times New Roman"/>
          <w:sz w:val="24"/>
          <w:szCs w:val="24"/>
          <w:lang w:val="el-GR"/>
        </w:rPr>
        <w:t>νοματεπώνυμο</w:t>
      </w:r>
      <w:proofErr w:type="spellEnd"/>
      <w:r w:rsidRPr="007E44B0">
        <w:rPr>
          <w:rFonts w:ascii="Times New Roman" w:hAnsi="Times New Roman" w:cs="Times New Roman"/>
          <w:sz w:val="24"/>
          <w:szCs w:val="24"/>
          <w:lang w:val="el-GR"/>
        </w:rPr>
        <w:t>)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……………………………………….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ου τμήματο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…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, θα απουσιάζει από το Σχολείο από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.……….…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μέχ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ρι ……….……….… 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Λόγος απουσίας: 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B58" w:rsidRDefault="00421B58" w:rsidP="00421B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>Επισυνάπτεται / δεν επισυνάπτεται ιατρικό πιστοποιητικό (διαγράψετε ανάλογα) υπογραμμένο από εμένα.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Pr="007E44B0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………………………………………..   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  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..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(Ονοματεπώνυμο γονέα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/κηδεμόνα)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            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(υπογραφή) </w:t>
      </w:r>
    </w:p>
    <w:p w:rsidR="00421B58" w:rsidRDefault="00421B58" w:rsidP="00421B5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Default="00421B58" w:rsidP="00421B5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>Κινητό τηλέφωνο:</w:t>
      </w:r>
      <w:r>
        <w:rPr>
          <w:rFonts w:ascii="Times New Roman" w:hAnsi="Times New Roman" w:cs="Times New Roman"/>
          <w:sz w:val="24"/>
          <w:szCs w:val="24"/>
          <w:lang w:val="el-GR"/>
        </w:rPr>
        <w:tab/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</w:t>
      </w:r>
    </w:p>
    <w:p w:rsidR="00421B58" w:rsidRDefault="00421B58" w:rsidP="00421B5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(γονέα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/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κηδεμόνα)</w:t>
      </w:r>
    </w:p>
    <w:p w:rsidR="00421B58" w:rsidRDefault="00421B58" w:rsidP="00421B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Ημερομηνία ενημέρωσης: ………………………………………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Default="00421B58" w:rsidP="00421B58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929F9" wp14:editId="1DDC2BC5">
                <wp:simplePos x="0" y="0"/>
                <wp:positionH relativeFrom="column">
                  <wp:posOffset>-428625</wp:posOffset>
                </wp:positionH>
                <wp:positionV relativeFrom="paragraph">
                  <wp:posOffset>146050</wp:posOffset>
                </wp:positionV>
                <wp:extent cx="6486525" cy="95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87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3.75pt;margin-top:11.5pt;width:510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"/>
            </w:pict>
          </mc:Fallback>
        </mc:AlternateContent>
      </w:r>
    </w:p>
    <w:p w:rsidR="00421B58" w:rsidRDefault="00421B58" w:rsidP="00421B58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21B58" w:rsidRPr="007E44B0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7E44B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Για υπηρεσιακή χρήση </w:t>
      </w:r>
    </w:p>
    <w:p w:rsidR="00421B58" w:rsidRDefault="00421B58" w:rsidP="00421B58">
      <w:pPr>
        <w:spacing w:after="0" w:line="480" w:lineRule="auto"/>
        <w:ind w:left="-709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Ελήφθη: </w:t>
      </w:r>
      <w:r w:rsidRPr="007E44B0">
        <w:rPr>
          <w:rFonts w:ascii="Times New Roman" w:hAnsi="Times New Roman" w:cs="Times New Roman"/>
          <w:b/>
          <w:sz w:val="24"/>
          <w:szCs w:val="24"/>
          <w:lang w:val="el-GR"/>
        </w:rPr>
        <w:t>ιδιοχείρως με τηλεομοιότυπο με ηλεκτρονικό μήνυμα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 (κυκλώστε ανάλογα)</w:t>
      </w:r>
    </w:p>
    <w:p w:rsidR="00421B58" w:rsidRDefault="00421B58" w:rsidP="00421B58">
      <w:pPr>
        <w:spacing w:after="0" w:line="48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>Ημερομηνία και ώρα παραλαβής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…………………………………………………..</w:t>
      </w:r>
    </w:p>
    <w:p w:rsidR="00421B58" w:rsidRPr="007E44B0" w:rsidRDefault="00421B58" w:rsidP="00421B58">
      <w:pPr>
        <w:spacing w:after="0" w:line="480" w:lineRule="auto"/>
        <w:ind w:left="-709"/>
        <w:jc w:val="both"/>
        <w:rPr>
          <w:rFonts w:ascii="inherit" w:eastAsia="Times New Roman" w:hAnsi="inherit" w:cs="Segoe UI Historic"/>
          <w:color w:val="1C1E21"/>
          <w:sz w:val="26"/>
          <w:szCs w:val="26"/>
          <w:lang w:val="el-GR" w:eastAsia="el-GR"/>
        </w:rPr>
      </w:pPr>
      <w:r w:rsidRPr="007E44B0">
        <w:rPr>
          <w:rFonts w:ascii="Times New Roman" w:hAnsi="Times New Roman" w:cs="Times New Roman"/>
          <w:sz w:val="24"/>
          <w:szCs w:val="24"/>
          <w:lang w:val="el-GR"/>
        </w:rPr>
        <w:t xml:space="preserve">Υπογραφή εφημερεύοντα Β.Δ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  </w:t>
      </w:r>
      <w:r w:rsidRPr="007E44B0">
        <w:rPr>
          <w:rFonts w:ascii="Times New Roman" w:hAnsi="Times New Roman" w:cs="Times New Roman"/>
          <w:sz w:val="24"/>
          <w:szCs w:val="24"/>
          <w:lang w:val="el-GR"/>
        </w:rPr>
        <w:t>…………………………………………………..</w:t>
      </w:r>
    </w:p>
    <w:p w:rsidR="00421B58" w:rsidRPr="00F747BD" w:rsidRDefault="00421B58" w:rsidP="00F747BD">
      <w:pPr>
        <w:ind w:left="-567"/>
        <w:rPr>
          <w:b/>
          <w:sz w:val="24"/>
          <w:szCs w:val="24"/>
          <w:lang w:val="el-GR"/>
        </w:rPr>
      </w:pPr>
    </w:p>
    <w:sectPr w:rsidR="00421B58" w:rsidRPr="00F747BD" w:rsidSect="008A41E4">
      <w:headerReference w:type="default" r:id="rId8"/>
      <w:pgSz w:w="11906" w:h="16838"/>
      <w:pgMar w:top="709" w:right="707" w:bottom="426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DE" w:rsidRDefault="004A0ADE" w:rsidP="00A12CD8">
      <w:pPr>
        <w:spacing w:after="0" w:line="240" w:lineRule="auto"/>
      </w:pPr>
      <w:r>
        <w:separator/>
      </w:r>
    </w:p>
  </w:endnote>
  <w:endnote w:type="continuationSeparator" w:id="0">
    <w:p w:rsidR="004A0ADE" w:rsidRDefault="004A0ADE" w:rsidP="00A1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DE" w:rsidRDefault="004A0ADE" w:rsidP="00A12CD8">
      <w:pPr>
        <w:spacing w:after="0" w:line="240" w:lineRule="auto"/>
      </w:pPr>
      <w:r>
        <w:separator/>
      </w:r>
    </w:p>
  </w:footnote>
  <w:footnote w:type="continuationSeparator" w:id="0">
    <w:p w:rsidR="004A0ADE" w:rsidRDefault="004A0ADE" w:rsidP="00A12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BB" w:rsidRPr="00421B58" w:rsidRDefault="000617BB" w:rsidP="00421B58">
    <w:pPr>
      <w:pStyle w:val="Header"/>
    </w:pPr>
    <w:r w:rsidRPr="00421B5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C8A"/>
    <w:multiLevelType w:val="hybridMultilevel"/>
    <w:tmpl w:val="B9580208"/>
    <w:lvl w:ilvl="0" w:tplc="27F65A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9F6981"/>
    <w:multiLevelType w:val="hybridMultilevel"/>
    <w:tmpl w:val="993617E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80D395D"/>
    <w:multiLevelType w:val="hybridMultilevel"/>
    <w:tmpl w:val="D06EB4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F6075"/>
    <w:multiLevelType w:val="hybridMultilevel"/>
    <w:tmpl w:val="4042A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B"/>
    <w:rsid w:val="0005177C"/>
    <w:rsid w:val="000617BB"/>
    <w:rsid w:val="00087F87"/>
    <w:rsid w:val="000D464B"/>
    <w:rsid w:val="00173735"/>
    <w:rsid w:val="00245514"/>
    <w:rsid w:val="002F33E6"/>
    <w:rsid w:val="003E091F"/>
    <w:rsid w:val="00421B58"/>
    <w:rsid w:val="004A0ADE"/>
    <w:rsid w:val="00505AB6"/>
    <w:rsid w:val="005A6C35"/>
    <w:rsid w:val="00627396"/>
    <w:rsid w:val="00654653"/>
    <w:rsid w:val="0066710B"/>
    <w:rsid w:val="008A41E4"/>
    <w:rsid w:val="008C3C35"/>
    <w:rsid w:val="008D4A19"/>
    <w:rsid w:val="00A12CD8"/>
    <w:rsid w:val="00B90BA6"/>
    <w:rsid w:val="00BE0FEA"/>
    <w:rsid w:val="00BE6DB5"/>
    <w:rsid w:val="00C01D60"/>
    <w:rsid w:val="00EE3807"/>
    <w:rsid w:val="00F13745"/>
    <w:rsid w:val="00F31525"/>
    <w:rsid w:val="00F747BD"/>
    <w:rsid w:val="00F9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DE904-3B92-43F8-B871-FD1E8C4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8"/>
  </w:style>
  <w:style w:type="paragraph" w:styleId="Footer">
    <w:name w:val="footer"/>
    <w:basedOn w:val="Normal"/>
    <w:link w:val="FooterChar"/>
    <w:uiPriority w:val="99"/>
    <w:unhideWhenUsed/>
    <w:rsid w:val="00A12C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8"/>
  </w:style>
  <w:style w:type="paragraph" w:styleId="ListParagraph">
    <w:name w:val="List Paragraph"/>
    <w:basedOn w:val="Normal"/>
    <w:uiPriority w:val="34"/>
    <w:qFormat/>
    <w:rsid w:val="000D4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D98E-50E0-41C9-8C9D-039AFF2D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cp:lastPrinted>2018-09-04T06:53:00Z</cp:lastPrinted>
  <dcterms:created xsi:type="dcterms:W3CDTF">2023-09-07T14:44:00Z</dcterms:created>
  <dcterms:modified xsi:type="dcterms:W3CDTF">2023-09-10T00:07:00Z</dcterms:modified>
</cp:coreProperties>
</file>